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9"/>
      </w:tblGrid>
      <w:tr w:rsidR="009F38E2" w:rsidTr="009F38E2">
        <w:trPr>
          <w:trHeight w:val="6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F38E2" w:rsidRP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F38E2" w:rsidRP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9F38E2" w:rsidRP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9F38E2" w:rsidRP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9F38E2" w:rsidRP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9F38E2" w:rsidRDefault="009F38E2" w:rsidP="00AA0C61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AA0C61" w:rsidRDefault="00AA0C61" w:rsidP="009F38E2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38E2" w:rsidRPr="009F38E2" w:rsidRDefault="009F38E2" w:rsidP="009F38E2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9F38E2" w:rsidRPr="009F38E2" w:rsidRDefault="009F38E2" w:rsidP="009F38E2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</w:t>
            </w:r>
          </w:p>
          <w:p w:rsidR="009F38E2" w:rsidRPr="009F38E2" w:rsidRDefault="009F054E" w:rsidP="009F38E2">
            <w:pPr>
              <w:pStyle w:val="a3"/>
              <w:ind w:left="-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9.12.</w:t>
            </w:r>
            <w:r w:rsidR="009F38E2" w:rsidRPr="009F3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5 г.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</w:t>
            </w:r>
            <w:r w:rsidR="009F38E2" w:rsidRPr="009F38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</w:p>
          <w:p w:rsidR="009F38E2" w:rsidRDefault="009F38E2" w:rsidP="009F38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2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0B7401" w:rsidTr="000B7401">
        <w:trPr>
          <w:trHeight w:val="55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B7401" w:rsidRDefault="000B7401" w:rsidP="000B7401">
            <w:pPr>
              <w:spacing w:after="0" w:line="240" w:lineRule="auto"/>
              <w:ind w:left="-709" w:right="624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4B90" w:rsidRDefault="00844B90" w:rsidP="00302132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 сельског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87B2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302132" w:rsidRPr="003F64ED" w:rsidRDefault="00302132" w:rsidP="00302132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B90" w:rsidRDefault="00844B90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>20.03.2025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 w:rsidR="003D0E06" w:rsidRPr="009827F3">
        <w:rPr>
          <w:rStyle w:val="a6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CA43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34A" w:rsidRPr="00433E1C">
        <w:rPr>
          <w:rFonts w:ascii="Times New Roman" w:hAnsi="Times New Roman" w:cs="Times New Roman"/>
          <w:sz w:val="28"/>
        </w:rPr>
        <w:t>разделом 3.6. Приказа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Pr="003F64ED">
        <w:rPr>
          <w:rFonts w:ascii="Times New Roman" w:hAnsi="Times New Roman" w:cs="Times New Roman"/>
          <w:sz w:val="28"/>
          <w:szCs w:val="28"/>
        </w:rPr>
        <w:t>,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857CAB">
        <w:rPr>
          <w:rFonts w:ascii="Times New Roman" w:hAnsi="Times New Roman" w:cs="Times New Roman"/>
          <w:sz w:val="28"/>
          <w:szCs w:val="28"/>
        </w:rPr>
        <w:t>администрация</w:t>
      </w:r>
      <w:r w:rsidRPr="003F64E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</w:p>
    <w:p w:rsidR="00302132" w:rsidRPr="0078034A" w:rsidRDefault="00302132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</w:p>
    <w:p w:rsidR="00844B90" w:rsidRDefault="00857CAB" w:rsidP="00302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2E528B">
        <w:rPr>
          <w:rFonts w:ascii="Times New Roman" w:hAnsi="Times New Roman" w:cs="Times New Roman"/>
          <w:sz w:val="28"/>
          <w:szCs w:val="28"/>
        </w:rPr>
        <w:t>ЛЯЕТ</w:t>
      </w:r>
      <w:r w:rsidR="00844B90" w:rsidRPr="003F64ED">
        <w:rPr>
          <w:rFonts w:ascii="Times New Roman" w:hAnsi="Times New Roman" w:cs="Times New Roman"/>
          <w:sz w:val="28"/>
          <w:szCs w:val="28"/>
        </w:rPr>
        <w:t>:</w:t>
      </w:r>
    </w:p>
    <w:p w:rsidR="00433E1C" w:rsidRPr="00CA4302" w:rsidRDefault="00433E1C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1. </w:t>
      </w:r>
      <w:r w:rsidR="003D0E06">
        <w:rPr>
          <w:rFonts w:ascii="Times New Roman" w:hAnsi="Times New Roman" w:cs="Times New Roman"/>
          <w:sz w:val="28"/>
          <w:szCs w:val="28"/>
        </w:rPr>
        <w:t>Продлить</w:t>
      </w:r>
      <w:r w:rsidR="00302132">
        <w:rPr>
          <w:rFonts w:ascii="Times New Roman" w:hAnsi="Times New Roman" w:cs="Times New Roman"/>
          <w:sz w:val="28"/>
          <w:szCs w:val="28"/>
        </w:rPr>
        <w:t>,</w:t>
      </w:r>
      <w:r w:rsidR="003D0E06">
        <w:rPr>
          <w:rFonts w:ascii="Times New Roman" w:hAnsi="Times New Roman" w:cs="Times New Roman"/>
          <w:sz w:val="28"/>
          <w:szCs w:val="28"/>
        </w:rPr>
        <w:t xml:space="preserve"> установленное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с 01.0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302132" w:rsidRPr="009A11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2132"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021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платы за содержание и ремонт жилого помещения для нанимателей по договорам социального найма, проживающих в многоквартирных домах сельского поселения </w:t>
      </w:r>
      <w:r w:rsidR="00857CA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0E06">
        <w:rPr>
          <w:rFonts w:ascii="Times New Roman" w:hAnsi="Times New Roman" w:cs="Times New Roman"/>
          <w:color w:val="000000"/>
          <w:sz w:val="28"/>
          <w:szCs w:val="28"/>
        </w:rPr>
        <w:t xml:space="preserve"> с 01.01.2026 по 30.06.2026</w:t>
      </w:r>
      <w:r w:rsidRPr="00CA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302">
        <w:rPr>
          <w:rFonts w:ascii="Times New Roman" w:hAnsi="Times New Roman" w:cs="Times New Roman"/>
          <w:sz w:val="28"/>
          <w:szCs w:val="28"/>
        </w:rPr>
        <w:t>согласно</w:t>
      </w:r>
      <w:r w:rsidR="003D0E06">
        <w:rPr>
          <w:rFonts w:ascii="Times New Roman" w:hAnsi="Times New Roman" w:cs="Times New Roman"/>
          <w:sz w:val="28"/>
          <w:szCs w:val="28"/>
        </w:rPr>
        <w:t>,</w:t>
      </w:r>
      <w:r w:rsidRPr="00CA4302">
        <w:rPr>
          <w:rFonts w:ascii="Times New Roman" w:hAnsi="Times New Roman" w:cs="Times New Roman"/>
          <w:sz w:val="28"/>
          <w:szCs w:val="28"/>
        </w:rPr>
        <w:t xml:space="preserve"> Приложению № 1.</w:t>
      </w:r>
    </w:p>
    <w:p w:rsidR="00844B90" w:rsidRPr="00CB7F09" w:rsidRDefault="00CA4302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7F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E528B">
        <w:rPr>
          <w:rFonts w:ascii="Times New Roman" w:hAnsi="Times New Roman" w:cs="Times New Roman"/>
          <w:sz w:val="28"/>
          <w:szCs w:val="28"/>
        </w:rPr>
        <w:t>постановлени</w:t>
      </w:r>
      <w:r w:rsidR="003D0E06">
        <w:rPr>
          <w:rFonts w:ascii="Times New Roman" w:hAnsi="Times New Roman" w:cs="Times New Roman"/>
          <w:sz w:val="28"/>
          <w:szCs w:val="28"/>
        </w:rPr>
        <w:t>е вступает в законную силу с 1 января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202</w:t>
      </w:r>
      <w:r w:rsidR="003D0E06">
        <w:rPr>
          <w:rFonts w:ascii="Times New Roman" w:hAnsi="Times New Roman" w:cs="Times New Roman"/>
          <w:sz w:val="28"/>
          <w:szCs w:val="28"/>
        </w:rPr>
        <w:t>6</w:t>
      </w:r>
      <w:r w:rsidR="00844B90" w:rsidRPr="00BA70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B90" w:rsidRPr="003F64ED" w:rsidRDefault="00CA4302" w:rsidP="00302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F09">
        <w:rPr>
          <w:rFonts w:ascii="Times New Roman" w:hAnsi="Times New Roman" w:cs="Times New Roman"/>
          <w:sz w:val="28"/>
          <w:szCs w:val="28"/>
        </w:rPr>
        <w:t>.</w:t>
      </w:r>
      <w:r w:rsidR="00433E1C">
        <w:rPr>
          <w:rFonts w:ascii="Times New Roman" w:hAnsi="Times New Roman" w:cs="Times New Roman"/>
          <w:sz w:val="28"/>
          <w:szCs w:val="28"/>
        </w:rPr>
        <w:t xml:space="preserve"> </w:t>
      </w:r>
      <w:r w:rsidR="002E528B">
        <w:rPr>
          <w:rFonts w:ascii="Times New Roman" w:hAnsi="Times New Roman" w:cs="Times New Roman"/>
          <w:sz w:val="28"/>
          <w:szCs w:val="28"/>
        </w:rPr>
        <w:t>О</w:t>
      </w:r>
      <w:r w:rsidR="00433E1C">
        <w:rPr>
          <w:rFonts w:ascii="Times New Roman" w:hAnsi="Times New Roman" w:cs="Times New Roman"/>
          <w:sz w:val="28"/>
          <w:szCs w:val="28"/>
        </w:rPr>
        <w:t>публиковать</w:t>
      </w:r>
      <w:r w:rsidR="002E528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33E1C">
        <w:rPr>
          <w:rFonts w:ascii="Times New Roman" w:hAnsi="Times New Roman" w:cs="Times New Roman"/>
          <w:sz w:val="28"/>
          <w:szCs w:val="28"/>
        </w:rPr>
        <w:t>в газете «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857CAB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E528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0C61" w:rsidRDefault="00AA0C61" w:rsidP="009A1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28B" w:rsidRPr="00AA0C61" w:rsidRDefault="00857CAB" w:rsidP="009A1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A0C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17B">
        <w:rPr>
          <w:rFonts w:ascii="Times New Roman" w:hAnsi="Times New Roman" w:cs="Times New Roman"/>
          <w:sz w:val="28"/>
          <w:szCs w:val="28"/>
        </w:rPr>
        <w:t>Н.И. Александрова</w:t>
      </w:r>
      <w:r w:rsidR="00844B90" w:rsidRPr="003F6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</w:r>
      <w:r w:rsidR="00844B90" w:rsidRPr="003F64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44B90" w:rsidRPr="003F64ED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  </w:t>
      </w:r>
      <w:r w:rsidR="00844B90" w:rsidRPr="003F64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33E1C" w:rsidRDefault="00844B90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6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33E1C" w:rsidRPr="00433E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E528B" w:rsidRDefault="002E528B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Строитель</w:t>
      </w:r>
    </w:p>
    <w:p w:rsidR="002E528B" w:rsidRPr="00433E1C" w:rsidRDefault="009F054E" w:rsidP="00857C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5 г. № 172</w:t>
      </w:r>
      <w:bookmarkStart w:id="0" w:name="_GoBack"/>
      <w:bookmarkEnd w:id="0"/>
    </w:p>
    <w:p w:rsidR="00433E1C" w:rsidRDefault="00433E1C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2132" w:rsidRPr="00433E1C" w:rsidRDefault="00302132" w:rsidP="00433E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433E1C" w:rsidRDefault="00433E1C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1C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, содержание и ремонт жилого помещения для нанимателей по договорам социального найма, проживающих в многоквартирных домах на территории                  сельского поселения </w:t>
      </w:r>
      <w:r w:rsidR="002E528B"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302132" w:rsidRPr="00433E1C" w:rsidRDefault="00302132" w:rsidP="00302132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195"/>
        <w:gridCol w:w="2126"/>
        <w:gridCol w:w="2693"/>
      </w:tblGrid>
      <w:tr w:rsidR="00433E1C" w:rsidRPr="00433E1C" w:rsidTr="00302132">
        <w:tc>
          <w:tcPr>
            <w:tcW w:w="484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5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Виды жилищных услуг</w:t>
            </w:r>
          </w:p>
        </w:tc>
        <w:tc>
          <w:tcPr>
            <w:tcW w:w="2126" w:type="dxa"/>
          </w:tcPr>
          <w:p w:rsidR="00433E1C" w:rsidRPr="00433E1C" w:rsidRDefault="00433E1C" w:rsidP="00433E1C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693" w:type="dxa"/>
          </w:tcPr>
          <w:p w:rsidR="00433E1C" w:rsidRPr="00433E1C" w:rsidRDefault="00433E1C" w:rsidP="00433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Тариф (руб.)</w:t>
            </w:r>
          </w:p>
          <w:p w:rsidR="00433E1C" w:rsidRPr="00433E1C" w:rsidRDefault="00433E1C" w:rsidP="003D0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(с 01.0</w:t>
            </w:r>
            <w:r w:rsidR="003D0E06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3D0E06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  по 3</w:t>
            </w:r>
            <w:r w:rsidR="003D0E06">
              <w:rPr>
                <w:rFonts w:ascii="Times New Roman" w:hAnsi="Times New Roman" w:cs="Times New Roman"/>
                <w:sz w:val="28"/>
                <w:szCs w:val="26"/>
              </w:rPr>
              <w:t>0.06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.202</w:t>
            </w:r>
            <w:r w:rsidR="003D0E06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Pr="00433E1C">
              <w:rPr>
                <w:rFonts w:ascii="Times New Roman" w:hAnsi="Times New Roman" w:cs="Times New Roman"/>
                <w:sz w:val="28"/>
                <w:szCs w:val="26"/>
              </w:rPr>
              <w:t>г.)</w:t>
            </w:r>
          </w:p>
        </w:tc>
      </w:tr>
      <w:tr w:rsidR="00F87B22" w:rsidRPr="00433E1C" w:rsidTr="00302132">
        <w:trPr>
          <w:trHeight w:val="617"/>
        </w:trPr>
        <w:tc>
          <w:tcPr>
            <w:tcW w:w="484" w:type="dxa"/>
          </w:tcPr>
          <w:p w:rsidR="009F38E2" w:rsidRDefault="009F38E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F87B22" w:rsidRPr="00433E1C" w:rsidRDefault="00F87B22" w:rsidP="00F87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Плата за  пользование жилым помещением  (плата за наем)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9F38E2" w:rsidRDefault="009F38E2" w:rsidP="0030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302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02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1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B22" w:rsidRPr="00433E1C" w:rsidTr="00302132">
        <w:tc>
          <w:tcPr>
            <w:tcW w:w="484" w:type="dxa"/>
          </w:tcPr>
          <w:p w:rsidR="009F38E2" w:rsidRDefault="009F38E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9F38E2" w:rsidRDefault="009F38E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Содержание жилого помещения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9F38E2" w:rsidRDefault="009F38E2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2E528B" w:rsidP="009A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0213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87B22" w:rsidRPr="00433E1C" w:rsidTr="00302132">
        <w:tc>
          <w:tcPr>
            <w:tcW w:w="484" w:type="dxa"/>
          </w:tcPr>
          <w:p w:rsidR="009F38E2" w:rsidRDefault="009F38E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9F3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9F38E2" w:rsidRDefault="009F38E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F87B22" w:rsidP="00F87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емонт жилого помещения</w:t>
            </w:r>
          </w:p>
        </w:tc>
        <w:tc>
          <w:tcPr>
            <w:tcW w:w="2126" w:type="dxa"/>
          </w:tcPr>
          <w:p w:rsidR="00F87B22" w:rsidRPr="00433E1C" w:rsidRDefault="00F87B22" w:rsidP="00F87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1C">
              <w:rPr>
                <w:rFonts w:ascii="Times New Roman" w:hAnsi="Times New Roman" w:cs="Times New Roman"/>
                <w:sz w:val="28"/>
                <w:szCs w:val="28"/>
              </w:rPr>
              <w:t>руб./кв. м. общей площади</w:t>
            </w:r>
          </w:p>
        </w:tc>
        <w:tc>
          <w:tcPr>
            <w:tcW w:w="2693" w:type="dxa"/>
          </w:tcPr>
          <w:p w:rsidR="009F38E2" w:rsidRDefault="009F38E2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22" w:rsidRPr="00433E1C" w:rsidRDefault="00302132" w:rsidP="002E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4</w:t>
            </w:r>
          </w:p>
        </w:tc>
      </w:tr>
    </w:tbl>
    <w:p w:rsidR="00433E1C" w:rsidRPr="00433E1C" w:rsidRDefault="00433E1C" w:rsidP="00433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Pr="00433E1C" w:rsidRDefault="00433E1C" w:rsidP="00433E1C">
      <w:pPr>
        <w:rPr>
          <w:rFonts w:ascii="Times New Roman" w:hAnsi="Times New Roman" w:cs="Times New Roman"/>
        </w:rPr>
      </w:pPr>
    </w:p>
    <w:p w:rsid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rPr>
          <w:rFonts w:ascii="Times New Roman" w:hAnsi="Times New Roman" w:cs="Times New Roman"/>
          <w:sz w:val="28"/>
          <w:szCs w:val="28"/>
        </w:rPr>
      </w:pPr>
    </w:p>
    <w:p w:rsidR="00433E1C" w:rsidRPr="00433E1C" w:rsidRDefault="00433E1C" w:rsidP="00433E1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433E1C" w:rsidRPr="00433E1C" w:rsidSect="00844B90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614F8"/>
    <w:multiLevelType w:val="hybridMultilevel"/>
    <w:tmpl w:val="1A5E0A8C"/>
    <w:lvl w:ilvl="0" w:tplc="BE60E0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B90"/>
    <w:rsid w:val="000B7401"/>
    <w:rsid w:val="00150620"/>
    <w:rsid w:val="002E528B"/>
    <w:rsid w:val="00302132"/>
    <w:rsid w:val="0031129E"/>
    <w:rsid w:val="003D0E06"/>
    <w:rsid w:val="00433E1C"/>
    <w:rsid w:val="0043513A"/>
    <w:rsid w:val="005D2BC7"/>
    <w:rsid w:val="0078034A"/>
    <w:rsid w:val="00844B90"/>
    <w:rsid w:val="00857CAB"/>
    <w:rsid w:val="0087428A"/>
    <w:rsid w:val="009A117B"/>
    <w:rsid w:val="009D6E0F"/>
    <w:rsid w:val="009F054E"/>
    <w:rsid w:val="009F38E2"/>
    <w:rsid w:val="00AA0C61"/>
    <w:rsid w:val="00C5646E"/>
    <w:rsid w:val="00CA4302"/>
    <w:rsid w:val="00CB7F09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6C6B"/>
  <w15:docId w15:val="{36F66859-2570-4ED5-8656-D67DBB5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44B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4B90"/>
    <w:pPr>
      <w:ind w:left="720"/>
      <w:contextualSpacing/>
    </w:pPr>
  </w:style>
  <w:style w:type="character" w:styleId="a5">
    <w:name w:val="Emphasis"/>
    <w:basedOn w:val="a0"/>
    <w:qFormat/>
    <w:rsid w:val="00844B90"/>
    <w:rPr>
      <w:i/>
      <w:iCs/>
    </w:rPr>
  </w:style>
  <w:style w:type="character" w:styleId="a6">
    <w:name w:val="Strong"/>
    <w:basedOn w:val="a0"/>
    <w:uiPriority w:val="22"/>
    <w:qFormat/>
    <w:rsid w:val="003D0E0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0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8C89-0997-4CA9-ABBD-F0EBD6E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Lenovo</cp:lastModifiedBy>
  <cp:revision>23</cp:revision>
  <cp:lastPrinted>2025-12-28T06:39:00Z</cp:lastPrinted>
  <dcterms:created xsi:type="dcterms:W3CDTF">2023-01-27T04:40:00Z</dcterms:created>
  <dcterms:modified xsi:type="dcterms:W3CDTF">2025-12-28T06:40:00Z</dcterms:modified>
</cp:coreProperties>
</file>